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524BA6B" w:rsidR="008F1D5A" w:rsidRPr="00E06808" w:rsidRDefault="00270D17" w:rsidP="00EB05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108665" wp14:editId="1E009D58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6184" w14:textId="77777777" w:rsidR="00E06808" w:rsidRDefault="00E06808" w:rsidP="00EB05B6">
      <w:pPr>
        <w:jc w:val="center"/>
        <w:rPr>
          <w:b/>
          <w:sz w:val="28"/>
          <w:szCs w:val="28"/>
        </w:rPr>
      </w:pP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221CB247" w:rsidR="00EB05B6" w:rsidRDefault="00BA663C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08.11</w:t>
      </w:r>
      <w:r w:rsidR="00270D17">
        <w:rPr>
          <w:sz w:val="28"/>
          <w:szCs w:val="28"/>
        </w:rPr>
        <w:t>.</w:t>
      </w:r>
      <w:r w:rsidR="00BE20B4">
        <w:rPr>
          <w:sz w:val="28"/>
          <w:szCs w:val="28"/>
        </w:rPr>
        <w:t>2021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 w:rsidR="00E06808">
        <w:rPr>
          <w:sz w:val="28"/>
          <w:szCs w:val="28"/>
        </w:rPr>
        <w:t xml:space="preserve"> </w:t>
      </w:r>
      <w:r w:rsidR="00864D8A">
        <w:rPr>
          <w:sz w:val="28"/>
          <w:szCs w:val="28"/>
        </w:rPr>
        <w:t>161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51BE2A3D" w:rsidR="00BF4264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пос</w:t>
      </w:r>
      <w:r w:rsidR="00803069">
        <w:rPr>
          <w:kern w:val="2"/>
          <w:sz w:val="28"/>
          <w:szCs w:val="28"/>
        </w:rPr>
        <w:t>еления от 29.11.2018 года  № 273</w:t>
      </w:r>
      <w:r w:rsidR="00E625EF" w:rsidRPr="00803069">
        <w:rPr>
          <w:kern w:val="2"/>
          <w:sz w:val="28"/>
          <w:szCs w:val="28"/>
        </w:rPr>
        <w:t xml:space="preserve"> </w:t>
      </w:r>
    </w:p>
    <w:p w14:paraId="0BBBCB6E" w14:textId="77777777" w:rsidR="00803069" w:rsidRPr="00803069" w:rsidRDefault="00BF4264" w:rsidP="00803069">
      <w:pPr>
        <w:rPr>
          <w:kern w:val="2"/>
          <w:sz w:val="28"/>
          <w:szCs w:val="28"/>
        </w:rPr>
      </w:pPr>
      <w:r w:rsidRPr="00803069">
        <w:rPr>
          <w:sz w:val="28"/>
          <w:szCs w:val="28"/>
        </w:rPr>
        <w:t>«</w:t>
      </w:r>
      <w:r w:rsidR="00803069" w:rsidRPr="00803069">
        <w:rPr>
          <w:kern w:val="2"/>
          <w:sz w:val="28"/>
          <w:szCs w:val="28"/>
        </w:rPr>
        <w:t>Об утверждении муниципальной программы</w:t>
      </w:r>
    </w:p>
    <w:p w14:paraId="3E77F495" w14:textId="77777777" w:rsidR="00803069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 Истоминского сельского поселения</w:t>
      </w:r>
    </w:p>
    <w:p w14:paraId="12E3551C" w14:textId="55255DD8" w:rsidR="00EB05B6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«Развитие физической культуры и спорт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550A954D" w14:textId="67B2180D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20E8125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517D179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6ED6452E" w14:textId="64700BBB" w:rsidR="008D6CC1" w:rsidRPr="008D6CC1" w:rsidRDefault="008D6CC1" w:rsidP="008D6CC1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Pr="008D6CC1">
        <w:rPr>
          <w:bCs/>
          <w:sz w:val="28"/>
          <w:szCs w:val="28"/>
          <w:lang w:eastAsia="en-US"/>
        </w:rPr>
        <w:t xml:space="preserve">бщий объем финансирования </w:t>
      </w:r>
      <w:r w:rsidRPr="008D6CC1">
        <w:rPr>
          <w:sz w:val="28"/>
          <w:szCs w:val="28"/>
          <w:lang w:eastAsia="en-US"/>
        </w:rPr>
        <w:t>муниципальной 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 из местного бюджета составляет </w:t>
      </w:r>
      <w:r w:rsidR="004062C7">
        <w:rPr>
          <w:spacing w:val="-22"/>
          <w:kern w:val="2"/>
          <w:sz w:val="28"/>
          <w:szCs w:val="28"/>
          <w:lang w:eastAsia="en-US"/>
        </w:rPr>
        <w:t>3260</w:t>
      </w:r>
      <w:r w:rsidR="00FE6CE5" w:rsidRPr="00FE6CE5">
        <w:rPr>
          <w:spacing w:val="-22"/>
          <w:kern w:val="2"/>
          <w:sz w:val="28"/>
          <w:szCs w:val="28"/>
          <w:lang w:eastAsia="en-US"/>
        </w:rPr>
        <w:t>,3</w:t>
      </w:r>
      <w:r w:rsidR="00FE6CE5">
        <w:rPr>
          <w:spacing w:val="-22"/>
          <w:kern w:val="2"/>
          <w:lang w:eastAsia="en-US"/>
        </w:rPr>
        <w:t xml:space="preserve"> </w:t>
      </w:r>
      <w:r w:rsidRPr="008D6CC1">
        <w:rPr>
          <w:bCs/>
          <w:spacing w:val="-4"/>
          <w:sz w:val="28"/>
          <w:szCs w:val="28"/>
          <w:lang w:eastAsia="en-US"/>
        </w:rPr>
        <w:t>тыс. рублей,</w:t>
      </w:r>
      <w:r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2D28F55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1757E4CB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21F0F459" w14:textId="7B1D1334" w:rsidR="008D6CC1" w:rsidRPr="008D6CC1" w:rsidRDefault="00FE6CE5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1 году – 2729,7</w:t>
      </w:r>
      <w:r w:rsidR="008D6CC1" w:rsidRPr="008D6CC1">
        <w:rPr>
          <w:sz w:val="28"/>
          <w:szCs w:val="28"/>
          <w:lang w:eastAsia="en-US"/>
        </w:rPr>
        <w:t xml:space="preserve"> тыс. рублей;</w:t>
      </w:r>
    </w:p>
    <w:p w14:paraId="33DAC171" w14:textId="3B6D36FE" w:rsidR="008D6CC1" w:rsidRPr="008D6CC1" w:rsidRDefault="004062C7" w:rsidP="008D6CC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2022 году – 35</w:t>
      </w:r>
      <w:r w:rsidR="008D6CC1" w:rsidRPr="008D6CC1">
        <w:rPr>
          <w:sz w:val="28"/>
          <w:szCs w:val="28"/>
          <w:lang w:eastAsia="en-US"/>
        </w:rPr>
        <w:t>,0 тыс. рублей;</w:t>
      </w:r>
    </w:p>
    <w:p w14:paraId="6A3BCDFC" w14:textId="761D9EBD" w:rsidR="008D6CC1" w:rsidRPr="008D6CC1" w:rsidRDefault="004062C7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3 году – 35</w:t>
      </w:r>
      <w:r w:rsidR="008D6CC1" w:rsidRPr="008D6CC1">
        <w:rPr>
          <w:sz w:val="28"/>
          <w:szCs w:val="28"/>
          <w:lang w:eastAsia="en-US"/>
        </w:rPr>
        <w:t>,0тыс. рублей;</w:t>
      </w:r>
    </w:p>
    <w:p w14:paraId="135A36C2" w14:textId="57557269" w:rsidR="008D6CC1" w:rsidRPr="008D6CC1" w:rsidRDefault="004062C7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4 году – 35</w:t>
      </w:r>
      <w:r w:rsidR="008D6CC1" w:rsidRPr="008D6CC1">
        <w:rPr>
          <w:sz w:val="28"/>
          <w:szCs w:val="28"/>
          <w:lang w:eastAsia="en-US"/>
        </w:rPr>
        <w:t>,0 тыс. рублей;</w:t>
      </w:r>
    </w:p>
    <w:p w14:paraId="06F36DC6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3C6E85F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40CD5B2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212DD9EE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lastRenderedPageBreak/>
        <w:t>в 2028 году – 20,0 тыс. рублей;</w:t>
      </w:r>
    </w:p>
    <w:p w14:paraId="770E4A3D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A42EAA3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081D2B0F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</w:p>
    <w:p w14:paraId="62099226" w14:textId="1F3C4B46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 разделе «Паспорт подпрограммы «Развитие физической культуры и  массового спорта»</w:t>
      </w:r>
    </w:p>
    <w:p w14:paraId="2438A26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3D63C38" w14:textId="0A21BD5F" w:rsidR="00984A67" w:rsidRPr="008D6CC1" w:rsidRDefault="008D6CC1" w:rsidP="00984A67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 w:rsidRPr="008D6CC1">
        <w:rPr>
          <w:bCs/>
          <w:sz w:val="28"/>
          <w:szCs w:val="28"/>
          <w:lang w:eastAsia="en-US"/>
        </w:rPr>
        <w:t xml:space="preserve">Общий объем финансирования </w:t>
      </w:r>
      <w:r w:rsidRPr="008D6CC1">
        <w:rPr>
          <w:sz w:val="28"/>
          <w:szCs w:val="28"/>
          <w:lang w:eastAsia="en-US"/>
        </w:rPr>
        <w:t>под</w:t>
      </w:r>
      <w:r w:rsidRPr="008D6CC1">
        <w:rPr>
          <w:spacing w:val="-4"/>
          <w:sz w:val="28"/>
          <w:szCs w:val="28"/>
          <w:lang w:eastAsia="en-US"/>
        </w:rPr>
        <w:t>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из местного бюджета составляет </w:t>
      </w:r>
      <w:r w:rsidR="004062C7">
        <w:rPr>
          <w:spacing w:val="-22"/>
          <w:kern w:val="2"/>
          <w:sz w:val="28"/>
          <w:szCs w:val="28"/>
          <w:lang w:eastAsia="en-US"/>
        </w:rPr>
        <w:t>3260</w:t>
      </w:r>
      <w:r w:rsidR="00FE6CE5" w:rsidRPr="00FE6CE5">
        <w:rPr>
          <w:spacing w:val="-22"/>
          <w:kern w:val="2"/>
          <w:sz w:val="28"/>
          <w:szCs w:val="28"/>
          <w:lang w:eastAsia="en-US"/>
        </w:rPr>
        <w:t>,3</w:t>
      </w:r>
      <w:r w:rsidR="00984A67" w:rsidRPr="008D6CC1">
        <w:rPr>
          <w:bCs/>
          <w:spacing w:val="-4"/>
          <w:sz w:val="28"/>
          <w:szCs w:val="28"/>
          <w:lang w:eastAsia="en-US"/>
        </w:rPr>
        <w:t xml:space="preserve"> тыс. рублей,</w:t>
      </w:r>
      <w:r w:rsidR="00984A67"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7CD1362A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0117D2F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0A05CC6A" w14:textId="6497F34C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</w:t>
      </w:r>
      <w:r w:rsidR="00E06808">
        <w:rPr>
          <w:sz w:val="28"/>
          <w:szCs w:val="28"/>
          <w:lang w:eastAsia="en-US"/>
        </w:rPr>
        <w:t xml:space="preserve">2021 </w:t>
      </w:r>
      <w:r w:rsidR="00FE6CE5">
        <w:rPr>
          <w:sz w:val="28"/>
          <w:szCs w:val="28"/>
          <w:lang w:eastAsia="en-US"/>
        </w:rPr>
        <w:t>году – 2729,7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1B7FC133" w14:textId="59191CDD" w:rsidR="00984A67" w:rsidRPr="008D6CC1" w:rsidRDefault="004062C7" w:rsidP="00984A6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2022 году – 35</w:t>
      </w:r>
      <w:r w:rsidR="00984A67" w:rsidRPr="008D6CC1">
        <w:rPr>
          <w:sz w:val="28"/>
          <w:szCs w:val="28"/>
          <w:lang w:eastAsia="en-US"/>
        </w:rPr>
        <w:t>,0 тыс. рублей;</w:t>
      </w:r>
    </w:p>
    <w:p w14:paraId="0F237378" w14:textId="7665707D" w:rsidR="00984A67" w:rsidRPr="008D6CC1" w:rsidRDefault="004062C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3 году – 35</w:t>
      </w:r>
      <w:r w:rsidR="00984A67" w:rsidRPr="008D6CC1">
        <w:rPr>
          <w:sz w:val="28"/>
          <w:szCs w:val="28"/>
          <w:lang w:eastAsia="en-US"/>
        </w:rPr>
        <w:t>,0тыс. рублей;</w:t>
      </w:r>
    </w:p>
    <w:p w14:paraId="5E118BAF" w14:textId="69F44817" w:rsidR="00984A67" w:rsidRPr="008D6CC1" w:rsidRDefault="004062C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4 году – 35</w:t>
      </w:r>
      <w:r w:rsidR="00984A67" w:rsidRPr="008D6CC1">
        <w:rPr>
          <w:sz w:val="28"/>
          <w:szCs w:val="28"/>
          <w:lang w:eastAsia="en-US"/>
        </w:rPr>
        <w:t>,0 тыс. рублей;</w:t>
      </w:r>
    </w:p>
    <w:p w14:paraId="6228ACE6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D7DE080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711A6C62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1DBCDC4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15C0A47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303283F" w14:textId="77777777" w:rsidR="00984A67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5B2BECCD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4F9A79E7" w14:textId="5B154329" w:rsidR="000A0750" w:rsidRPr="00282115" w:rsidRDefault="000A0750" w:rsidP="00984A6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984A67">
        <w:rPr>
          <w:sz w:val="28"/>
          <w:szCs w:val="28"/>
        </w:rPr>
        <w:t xml:space="preserve">ение № </w:t>
      </w:r>
      <w:r>
        <w:rPr>
          <w:sz w:val="28"/>
          <w:szCs w:val="28"/>
        </w:rPr>
        <w:t>4,5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7EF31C8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6D5B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71F1D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7A7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42CC1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5B5D0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3458F" w14:textId="77777777" w:rsidR="000A0750" w:rsidRPr="00984A67" w:rsidRDefault="000A0750" w:rsidP="00984A67">
      <w:pPr>
        <w:jc w:val="both"/>
        <w:rPr>
          <w:sz w:val="28"/>
          <w:szCs w:val="28"/>
        </w:rPr>
        <w:sectPr w:rsidR="000A0750" w:rsidRPr="00984A67" w:rsidSect="00803069">
          <w:pgSz w:w="11906" w:h="16838"/>
          <w:pgMar w:top="1134" w:right="851" w:bottom="1134" w:left="1134" w:header="709" w:footer="709" w:gutter="0"/>
          <w:cols w:space="720"/>
        </w:sectPr>
      </w:pPr>
    </w:p>
    <w:p w14:paraId="0041EA2D" w14:textId="77777777" w:rsidR="000A0750" w:rsidRPr="00984A67" w:rsidRDefault="000A0750" w:rsidP="000A0750">
      <w:pPr>
        <w:tabs>
          <w:tab w:val="left" w:pos="10915"/>
        </w:tabs>
        <w:spacing w:line="223" w:lineRule="auto"/>
        <w:jc w:val="right"/>
        <w:rPr>
          <w:sz w:val="28"/>
          <w:szCs w:val="28"/>
        </w:rPr>
      </w:pPr>
      <w:r w:rsidRPr="00984A67">
        <w:rPr>
          <w:sz w:val="28"/>
          <w:szCs w:val="28"/>
        </w:rPr>
        <w:lastRenderedPageBreak/>
        <w:t>Приложение № 4</w:t>
      </w:r>
    </w:p>
    <w:p w14:paraId="7BC1819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sz w:val="28"/>
          <w:szCs w:val="28"/>
        </w:rPr>
        <w:t>к</w:t>
      </w:r>
      <w:r w:rsidRPr="00984A67">
        <w:rPr>
          <w:bCs/>
          <w:kern w:val="2"/>
          <w:sz w:val="28"/>
          <w:szCs w:val="28"/>
        </w:rPr>
        <w:t xml:space="preserve"> постановлению </w:t>
      </w:r>
    </w:p>
    <w:p w14:paraId="49961F88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Администрации </w:t>
      </w:r>
    </w:p>
    <w:p w14:paraId="1F446ED0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6CF403C" w14:textId="2065D09D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от </w:t>
      </w:r>
      <w:r w:rsidR="00462503">
        <w:rPr>
          <w:bCs/>
          <w:kern w:val="2"/>
          <w:sz w:val="28"/>
          <w:szCs w:val="28"/>
        </w:rPr>
        <w:t>08</w:t>
      </w:r>
      <w:r w:rsidRPr="00984A67">
        <w:rPr>
          <w:bCs/>
          <w:kern w:val="2"/>
          <w:sz w:val="28"/>
          <w:szCs w:val="28"/>
        </w:rPr>
        <w:t>.</w:t>
      </w:r>
      <w:r w:rsidR="00462503">
        <w:rPr>
          <w:bCs/>
          <w:kern w:val="2"/>
          <w:sz w:val="28"/>
          <w:szCs w:val="28"/>
        </w:rPr>
        <w:t>11</w:t>
      </w:r>
      <w:r w:rsidRPr="00984A67">
        <w:rPr>
          <w:bCs/>
          <w:kern w:val="2"/>
          <w:sz w:val="28"/>
          <w:szCs w:val="28"/>
        </w:rPr>
        <w:t>.20</w:t>
      </w:r>
      <w:r w:rsidR="00230A9A">
        <w:rPr>
          <w:bCs/>
          <w:kern w:val="2"/>
          <w:sz w:val="28"/>
          <w:szCs w:val="28"/>
        </w:rPr>
        <w:t>21</w:t>
      </w:r>
      <w:r w:rsidRPr="00984A67">
        <w:rPr>
          <w:bCs/>
          <w:kern w:val="2"/>
          <w:sz w:val="28"/>
          <w:szCs w:val="28"/>
        </w:rPr>
        <w:t xml:space="preserve"> года</w:t>
      </w:r>
      <w:r w:rsidR="00462503">
        <w:rPr>
          <w:bCs/>
          <w:kern w:val="2"/>
          <w:sz w:val="28"/>
          <w:szCs w:val="28"/>
        </w:rPr>
        <w:t xml:space="preserve"> </w:t>
      </w:r>
      <w:r w:rsidRPr="00984A67">
        <w:rPr>
          <w:bCs/>
          <w:kern w:val="2"/>
          <w:sz w:val="28"/>
          <w:szCs w:val="28"/>
        </w:rPr>
        <w:t>№</w:t>
      </w:r>
      <w:r w:rsidR="008D6CC1" w:rsidRPr="00984A67">
        <w:rPr>
          <w:bCs/>
          <w:kern w:val="2"/>
          <w:sz w:val="28"/>
          <w:szCs w:val="28"/>
        </w:rPr>
        <w:t xml:space="preserve"> </w:t>
      </w:r>
      <w:r w:rsidR="00864D8A">
        <w:rPr>
          <w:bCs/>
          <w:kern w:val="2"/>
          <w:sz w:val="28"/>
          <w:szCs w:val="28"/>
        </w:rPr>
        <w:t>161</w:t>
      </w:r>
    </w:p>
    <w:p w14:paraId="3DDF3320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РАСХОДЫ</w:t>
      </w:r>
    </w:p>
    <w:p w14:paraId="36B92CC4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местного </w:t>
      </w:r>
      <w:r w:rsidRPr="001034E9">
        <w:rPr>
          <w:bCs/>
          <w:kern w:val="2"/>
          <w:sz w:val="28"/>
          <w:szCs w:val="28"/>
          <w:lang w:eastAsia="en-US"/>
        </w:rPr>
        <w:t xml:space="preserve">бюджета на реализацию </w:t>
      </w:r>
      <w:r>
        <w:rPr>
          <w:bCs/>
          <w:kern w:val="2"/>
          <w:sz w:val="28"/>
          <w:szCs w:val="28"/>
          <w:lang w:eastAsia="en-US"/>
        </w:rPr>
        <w:t xml:space="preserve">муниципальной </w:t>
      </w:r>
    </w:p>
    <w:p w14:paraId="78F72262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 w:rsidRPr="001034E9">
        <w:rPr>
          <w:bCs/>
          <w:kern w:val="2"/>
          <w:sz w:val="28"/>
          <w:szCs w:val="28"/>
          <w:lang w:eastAsia="en-US"/>
        </w:rPr>
        <w:t xml:space="preserve">программы </w:t>
      </w:r>
      <w:r>
        <w:rPr>
          <w:bCs/>
          <w:kern w:val="2"/>
          <w:sz w:val="28"/>
          <w:szCs w:val="28"/>
          <w:lang w:eastAsia="en-US"/>
        </w:rPr>
        <w:t>Истоминского сельского поселения</w:t>
      </w:r>
      <w:r w:rsidRPr="001034E9">
        <w:rPr>
          <w:bCs/>
          <w:kern w:val="2"/>
          <w:sz w:val="28"/>
          <w:szCs w:val="28"/>
          <w:lang w:eastAsia="en-US"/>
        </w:rPr>
        <w:t xml:space="preserve"> «</w:t>
      </w:r>
      <w:r w:rsidRPr="00896679">
        <w:rPr>
          <w:bCs/>
          <w:kern w:val="2"/>
          <w:sz w:val="28"/>
          <w:szCs w:val="28"/>
          <w:lang w:eastAsia="en-US"/>
        </w:rPr>
        <w:t>Развитие физической культуры и спорта</w:t>
      </w:r>
      <w:r w:rsidRPr="001034E9">
        <w:rPr>
          <w:bCs/>
          <w:kern w:val="2"/>
          <w:sz w:val="28"/>
          <w:szCs w:val="28"/>
          <w:lang w:eastAsia="en-US"/>
        </w:rPr>
        <w:t>»</w:t>
      </w:r>
    </w:p>
    <w:p w14:paraId="3BEEF8DF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</w:p>
    <w:p w14:paraId="59CE52CF" w14:textId="77777777" w:rsidR="008D6CC1" w:rsidRPr="001034E9" w:rsidRDefault="008D6CC1" w:rsidP="008D6CC1">
      <w:pPr>
        <w:rPr>
          <w:sz w:val="2"/>
          <w:szCs w:val="2"/>
        </w:rPr>
      </w:pPr>
    </w:p>
    <w:p w14:paraId="5B4BBA32" w14:textId="77777777" w:rsidR="008D6CC1" w:rsidRPr="001034E9" w:rsidRDefault="008D6CC1" w:rsidP="008D6CC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40"/>
        <w:gridCol w:w="617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603CCB13" w14:textId="77777777" w:rsidTr="008D6CC1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F8B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№ п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60B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 xml:space="preserve">Наименование </w:t>
            </w:r>
            <w:r>
              <w:rPr>
                <w:spacing w:val="-6"/>
                <w:kern w:val="2"/>
              </w:rPr>
              <w:t>муниципальной</w:t>
            </w:r>
            <w:r w:rsidRPr="001034E9">
              <w:rPr>
                <w:spacing w:val="-6"/>
                <w:kern w:val="2"/>
              </w:rPr>
              <w:t xml:space="preserve"> программы, подпрограммы, номер </w:t>
            </w:r>
          </w:p>
          <w:p w14:paraId="7939173A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</w:rPr>
              <w:t>и наименование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145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Ответств</w:t>
            </w:r>
            <w:r>
              <w:rPr>
                <w:spacing w:val="-6"/>
                <w:kern w:val="2"/>
                <w:lang w:eastAsia="en-US"/>
              </w:rPr>
              <w:t>енный исполнитель, соисполнитель</w:t>
            </w:r>
            <w:r w:rsidRPr="001034E9">
              <w:rPr>
                <w:spacing w:val="-6"/>
                <w:kern w:val="2"/>
                <w:lang w:eastAsia="en-US"/>
              </w:rPr>
              <w:t>, участник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D3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 xml:space="preserve">Код бюджетной </w:t>
            </w:r>
          </w:p>
          <w:p w14:paraId="31C46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68C1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 xml:space="preserve">В том числе по годам реализации </w:t>
            </w:r>
            <w:r w:rsidRPr="00254639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254639">
              <w:rPr>
                <w:kern w:val="2"/>
              </w:rPr>
              <w:t xml:space="preserve"> программы (тыс. рублей)</w:t>
            </w:r>
          </w:p>
        </w:tc>
      </w:tr>
      <w:tr w:rsidR="008D6CC1" w:rsidRPr="001034E9" w14:paraId="3EF2ACFA" w14:textId="77777777" w:rsidTr="008D6CC1">
        <w:trPr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EB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CD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56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33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ГРБС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60E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proofErr w:type="spellStart"/>
            <w:r w:rsidRPr="00254639">
              <w:rPr>
                <w:kern w:val="2"/>
                <w:lang w:eastAsia="en-US"/>
              </w:rPr>
              <w:t>РзПр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5A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D9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ВР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F11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B6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385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91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2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EC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23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47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F9D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2B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EA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71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30</w:t>
            </w:r>
          </w:p>
        </w:tc>
      </w:tr>
    </w:tbl>
    <w:p w14:paraId="7EE2BF52" w14:textId="77777777" w:rsidR="008D6CC1" w:rsidRPr="00254639" w:rsidRDefault="008D6CC1" w:rsidP="008D6CC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549"/>
        <w:gridCol w:w="708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7F68FC93" w14:textId="77777777" w:rsidTr="008D6CC1">
        <w:trPr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1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20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EC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3F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41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94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1F4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AB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EA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E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23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C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36D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E8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D4B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31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FB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75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D9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6DC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20</w:t>
            </w:r>
          </w:p>
        </w:tc>
      </w:tr>
      <w:tr w:rsidR="00984A67" w:rsidRPr="001034E9" w14:paraId="03CE031C" w14:textId="77777777" w:rsidTr="00BE20B4">
        <w:trPr>
          <w:trHeight w:val="665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9E9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8001F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Муниципальная программа Истоминского сельского поселения </w:t>
            </w:r>
            <w:r w:rsidRPr="001034E9">
              <w:rPr>
                <w:spacing w:val="-6"/>
                <w:kern w:val="2"/>
                <w:lang w:eastAsia="en-US"/>
              </w:rPr>
              <w:t>«</w:t>
            </w:r>
            <w:r>
              <w:rPr>
                <w:spacing w:val="-6"/>
                <w:kern w:val="2"/>
                <w:lang w:eastAsia="en-US"/>
              </w:rPr>
              <w:t>Развитие физической культуры и спорта</w:t>
            </w:r>
            <w:r w:rsidRPr="001034E9">
              <w:rPr>
                <w:spacing w:val="-6"/>
                <w:kern w:val="2"/>
                <w:lang w:eastAsia="en-US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E51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сего</w:t>
            </w:r>
          </w:p>
          <w:p w14:paraId="4809F716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2C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D9B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645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D09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2F" w14:textId="6B4162C2" w:rsidR="00984A67" w:rsidRPr="001034E9" w:rsidRDefault="004062C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260</w:t>
            </w:r>
            <w:r w:rsidR="00694649">
              <w:rPr>
                <w:spacing w:val="-22"/>
                <w:kern w:val="2"/>
                <w:lang w:eastAsia="en-US"/>
              </w:rPr>
              <w:t>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1C3" w14:textId="676B212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110" w14:textId="16D94356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9E1" w14:textId="5089D15E" w:rsidR="00984A67" w:rsidRPr="001034E9" w:rsidRDefault="002A76D3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29,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91F" w14:textId="3EAC80C7" w:rsidR="00984A67" w:rsidRDefault="004062C7" w:rsidP="008D6CC1">
            <w:pPr>
              <w:jc w:val="center"/>
            </w:pPr>
            <w:r>
              <w:t>35</w:t>
            </w:r>
            <w:r w:rsidR="00984A67" w:rsidRPr="00D81754"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90B" w14:textId="6B98629F" w:rsidR="00984A67" w:rsidRDefault="004062C7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B5C" w14:textId="45478417" w:rsidR="00984A67" w:rsidRDefault="004062C7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363" w14:textId="6F530C2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412" w14:textId="3D018DF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D6" w14:textId="7906A16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1F3" w14:textId="0E86F3DC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EF" w14:textId="1B81C16C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CA1" w14:textId="255E2EF3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05F00695" w14:textId="77777777" w:rsidTr="008D6CC1">
        <w:trPr>
          <w:trHeight w:val="196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FBC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BF87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285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Истоми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86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3CC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FCE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0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29A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605" w14:textId="0C83FCB8" w:rsidR="00984A67" w:rsidRPr="001034E9" w:rsidRDefault="004062C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260</w:t>
            </w:r>
            <w:r w:rsidR="00694649">
              <w:rPr>
                <w:spacing w:val="-22"/>
                <w:kern w:val="2"/>
                <w:lang w:eastAsia="en-US"/>
              </w:rPr>
              <w:t>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31F" w14:textId="26E695A1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5EB" w14:textId="64407340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10D" w14:textId="5231F21E" w:rsidR="00984A67" w:rsidRPr="001034E9" w:rsidRDefault="002A76D3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29,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0E9" w14:textId="49A0207D" w:rsidR="00984A67" w:rsidRDefault="004062C7" w:rsidP="008D6CC1">
            <w:pPr>
              <w:jc w:val="center"/>
            </w:pPr>
            <w:r>
              <w:t>35</w:t>
            </w:r>
            <w:r w:rsidR="00984A67" w:rsidRPr="00D81754"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4F" w14:textId="68BE1BAC" w:rsidR="00984A67" w:rsidRDefault="004062C7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838" w14:textId="3E8DCBBA" w:rsidR="00984A67" w:rsidRDefault="004062C7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F49" w14:textId="3E13E6EF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F6D" w14:textId="3BABF86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C26" w14:textId="5F11661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672" w14:textId="5865EB8B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8B0" w14:textId="7340DBC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2D" w14:textId="41688AB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8AA18FC" w14:textId="77777777" w:rsidTr="008D6CC1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398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642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Подпрограмма 1 «</w:t>
            </w:r>
            <w:r w:rsidRPr="00B317B7">
              <w:rPr>
                <w:spacing w:val="-6"/>
                <w:kern w:val="2"/>
                <w:lang w:eastAsia="en-US"/>
              </w:rPr>
              <w:t xml:space="preserve">Развитие физической культуры и массового </w:t>
            </w:r>
            <w:r w:rsidRPr="00B317B7">
              <w:rPr>
                <w:spacing w:val="-6"/>
                <w:kern w:val="2"/>
                <w:lang w:eastAsia="en-US"/>
              </w:rPr>
              <w:lastRenderedPageBreak/>
              <w:t>спорта</w:t>
            </w:r>
            <w:r>
              <w:rPr>
                <w:spacing w:val="-6"/>
                <w:kern w:val="2"/>
                <w:lang w:eastAsia="en-US"/>
              </w:rPr>
              <w:t>» Истоми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4E4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lastRenderedPageBreak/>
              <w:t xml:space="preserve">всего </w:t>
            </w:r>
          </w:p>
          <w:p w14:paraId="1B6DAA2D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456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8E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8DA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B66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6AD" w14:textId="68E6285E" w:rsidR="00984A67" w:rsidRPr="001034E9" w:rsidRDefault="004062C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260</w:t>
            </w:r>
            <w:r w:rsidR="00694649">
              <w:rPr>
                <w:spacing w:val="-22"/>
                <w:kern w:val="2"/>
                <w:lang w:eastAsia="en-US"/>
              </w:rPr>
              <w:t>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E5C" w14:textId="0C41FFC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C25" w14:textId="58905C6D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7A6" w14:textId="6122431C" w:rsidR="00984A67" w:rsidRPr="001034E9" w:rsidRDefault="002A76D3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29,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6B1" w14:textId="31A24AE7" w:rsidR="00984A67" w:rsidRDefault="004062C7" w:rsidP="008D6CC1">
            <w:pPr>
              <w:jc w:val="center"/>
            </w:pPr>
            <w:r>
              <w:t>35</w:t>
            </w:r>
            <w:r w:rsidR="00984A67" w:rsidRPr="00D81754"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4B" w14:textId="107E803F" w:rsidR="00984A67" w:rsidRDefault="004062C7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3B7" w14:textId="1F743DDC" w:rsidR="00984A67" w:rsidRDefault="004062C7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F9C" w14:textId="51DDA2B6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C21" w14:textId="3264A488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A44" w14:textId="1D2EEAA4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18" w14:textId="25986EC8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81E" w14:textId="726B7C94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E0B" w14:textId="60228442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8D6CC1" w:rsidRPr="001034E9" w14:paraId="5CFDE4BC" w14:textId="77777777" w:rsidTr="008D6CC1">
        <w:trPr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7634" w14:textId="77777777" w:rsidR="008D6CC1" w:rsidRPr="001034E9" w:rsidRDefault="008D6CC1" w:rsidP="008D6CC1">
            <w:pPr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FFE" w14:textId="77777777" w:rsidR="008D6CC1" w:rsidRPr="001034E9" w:rsidRDefault="008D6CC1" w:rsidP="008D6CC1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AB7" w14:textId="77777777" w:rsidR="008D6CC1" w:rsidRPr="001034E9" w:rsidRDefault="008D6CC1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758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52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EAE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291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D8" w14:textId="491AB244" w:rsidR="008D6CC1" w:rsidRPr="001034E9" w:rsidRDefault="004062C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260</w:t>
            </w:r>
            <w:r w:rsidR="00694649">
              <w:rPr>
                <w:spacing w:val="-22"/>
                <w:kern w:val="2"/>
                <w:lang w:eastAsia="en-US"/>
              </w:rPr>
              <w:t>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B23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63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222" w14:textId="7A757DAF" w:rsidR="008D6CC1" w:rsidRPr="001034E9" w:rsidRDefault="002A76D3" w:rsidP="009127AC">
            <w:pPr>
              <w:autoSpaceDE w:val="0"/>
              <w:autoSpaceDN w:val="0"/>
              <w:adjustRightInd w:val="0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29,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49F" w14:textId="3961466A" w:rsidR="008D6CC1" w:rsidRDefault="004062C7" w:rsidP="008D6CC1">
            <w:pPr>
              <w:jc w:val="center"/>
            </w:pPr>
            <w:r>
              <w:t>35</w:t>
            </w:r>
            <w:r w:rsidR="008D6CC1" w:rsidRPr="00D81754"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289" w14:textId="2DE2EAC9" w:rsidR="008D6CC1" w:rsidRDefault="004062C7" w:rsidP="008D6CC1">
            <w:pPr>
              <w:jc w:val="center"/>
            </w:pPr>
            <w:r>
              <w:t>35</w:t>
            </w:r>
            <w:r w:rsidR="008D6CC1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563" w14:textId="5A357958" w:rsidR="008D6CC1" w:rsidRDefault="004062C7" w:rsidP="008D6CC1">
            <w:pPr>
              <w:jc w:val="center"/>
            </w:pPr>
            <w:r>
              <w:t>35</w:t>
            </w:r>
            <w:r w:rsidR="008D6CC1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C14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17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4D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96F" w14:textId="77777777" w:rsidR="008D6CC1" w:rsidRDefault="008D6CC1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330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DA9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323D750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33CE00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82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1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обеспечению содержанию имуще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6B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64E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6B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104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1F1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C14" w14:textId="7570605A" w:rsidR="00984A67" w:rsidRPr="005B6025" w:rsidRDefault="004062C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5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05A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98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B0C" w14:textId="08638DBA" w:rsidR="00984A67" w:rsidRPr="001034E9" w:rsidRDefault="002A76D3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E62" w14:textId="20F9A51C" w:rsidR="00984A67" w:rsidRPr="001034E9" w:rsidRDefault="004062C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</w:t>
            </w:r>
            <w:r w:rsidR="00984A67" w:rsidRPr="00EF7482">
              <w:rPr>
                <w:kern w:val="2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2F9" w14:textId="22F1DC1C" w:rsidR="00984A67" w:rsidRPr="001034E9" w:rsidRDefault="004062C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</w:t>
            </w:r>
            <w:r w:rsidR="00984A67" w:rsidRPr="00EF7482">
              <w:rPr>
                <w:kern w:val="2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4DE" w14:textId="6A84C307" w:rsidR="00984A67" w:rsidRPr="001034E9" w:rsidRDefault="004062C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</w:t>
            </w:r>
            <w:r w:rsidR="00984A67" w:rsidRPr="00EF7482">
              <w:rPr>
                <w:kern w:val="2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B24" w14:textId="15FC2EF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3C1" w14:textId="3371FF0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BC" w14:textId="5C80DFF5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C2C" w14:textId="033A5F4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F96" w14:textId="690C366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1E6" w14:textId="0439B3B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</w:tr>
      <w:tr w:rsidR="00984A67" w:rsidRPr="001034E9" w14:paraId="4F96226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7108123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4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4D9" w14:textId="77777777" w:rsidR="00984A67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2. </w:t>
            </w:r>
          </w:p>
          <w:p w14:paraId="198E4D33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896679">
              <w:rPr>
                <w:spacing w:val="-6"/>
                <w:kern w:val="2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461" w14:textId="77777777" w:rsidR="00984A67" w:rsidRPr="001034E9" w:rsidRDefault="00984A67" w:rsidP="008D6CC1">
            <w:pPr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F38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0BE" w14:textId="77777777" w:rsidR="00984A67" w:rsidRPr="004D323A" w:rsidRDefault="00984A67" w:rsidP="008D6CC1"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8BD" w14:textId="77777777" w:rsidR="00984A67" w:rsidRPr="004D323A" w:rsidRDefault="00984A67" w:rsidP="008D6CC1"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3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F68" w14:textId="77777777" w:rsidR="00984A67" w:rsidRDefault="00984A67" w:rsidP="008D6CC1"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F6" w14:textId="2D37F9C1" w:rsidR="00984A67" w:rsidRPr="005B6025" w:rsidRDefault="004062C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79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4CE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  <w:r w:rsidRPr="005B6025">
              <w:rPr>
                <w:kern w:val="2"/>
                <w:lang w:eastAsia="en-US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463" w14:textId="77777777" w:rsidR="00984A67" w:rsidRDefault="00984A67" w:rsidP="008D6CC1">
            <w:pPr>
              <w:jc w:val="center"/>
            </w:pPr>
            <w:r w:rsidRPr="00B909A8">
              <w:rPr>
                <w:kern w:val="2"/>
                <w:lang w:eastAsia="en-US"/>
              </w:rPr>
              <w:t>2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60E" w14:textId="6E40C274" w:rsidR="00984A67" w:rsidRDefault="002A76D3" w:rsidP="009127AC">
            <w:r>
              <w:t>24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3A1" w14:textId="234D95CC" w:rsidR="00984A67" w:rsidRDefault="004062C7" w:rsidP="008D6CC1">
            <w:pPr>
              <w:jc w:val="center"/>
            </w:pPr>
            <w:r>
              <w:rPr>
                <w:kern w:val="2"/>
                <w:lang w:eastAsia="en-US"/>
              </w:rPr>
              <w:t>25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857" w14:textId="10A552ED" w:rsidR="00984A67" w:rsidRDefault="004062C7" w:rsidP="008D6CC1">
            <w:pPr>
              <w:jc w:val="center"/>
            </w:pPr>
            <w:r>
              <w:rPr>
                <w:kern w:val="2"/>
                <w:lang w:eastAsia="en-US"/>
              </w:rPr>
              <w:t>25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B5" w14:textId="7105B7A0" w:rsidR="00984A67" w:rsidRDefault="004062C7" w:rsidP="008D6CC1">
            <w:pPr>
              <w:jc w:val="center"/>
            </w:pPr>
            <w:r>
              <w:rPr>
                <w:kern w:val="2"/>
                <w:lang w:eastAsia="en-US"/>
              </w:rPr>
              <w:t>25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8F3" w14:textId="6AE977D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9E9" w14:textId="5A415D29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00" w14:textId="47A107B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2FE" w14:textId="64E7866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6EA" w14:textId="2C67190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699" w14:textId="026B2D1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</w:tr>
      <w:tr w:rsidR="008D6CC1" w:rsidRPr="001034E9" w14:paraId="2D39A79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4DB1EB88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5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9C2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3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9CA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AB4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C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A97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4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ED5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24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8EE" w14:textId="77777777" w:rsidR="008D6CC1" w:rsidRDefault="008D6CC1" w:rsidP="008D6CC1">
            <w:pPr>
              <w:jc w:val="center"/>
            </w:pPr>
            <w:r>
              <w:rPr>
                <w:spacing w:val="-22"/>
                <w:kern w:val="2"/>
                <w:lang w:eastAsia="en-US"/>
              </w:rPr>
              <w:t>4</w:t>
            </w: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56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0A5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644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06D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2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FEE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0A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960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1B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F7B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529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8D6CC1" w:rsidRPr="001034E9" w14:paraId="0958F0E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7DE5612" w14:textId="77777777" w:rsidR="008D6CC1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6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5B3" w14:textId="77777777" w:rsidR="008D6CC1" w:rsidRPr="00FF13B4" w:rsidRDefault="008D6CC1" w:rsidP="008D6CC1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F13B4">
              <w:rPr>
                <w:rFonts w:ascii="Times New Roman" w:hAnsi="Times New Roman" w:cs="Times New Roman"/>
                <w:kern w:val="2"/>
                <w:lang w:eastAsia="en-US"/>
              </w:rPr>
              <w:t xml:space="preserve">Основное мероприятие 1.4. </w:t>
            </w:r>
          </w:p>
          <w:p w14:paraId="487F609B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F13B4">
              <w:rPr>
                <w:kern w:val="2"/>
                <w:lang w:eastAsia="en-US"/>
              </w:rPr>
              <w:t>Расходы на реализацию проектов инициативног</w:t>
            </w:r>
            <w:r w:rsidRPr="00FF13B4">
              <w:rPr>
                <w:kern w:val="2"/>
                <w:lang w:eastAsia="en-US"/>
              </w:rPr>
              <w:lastRenderedPageBreak/>
              <w:t>о бюджетир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636" w14:textId="77777777" w:rsidR="008D6CC1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87" w14:textId="77777777" w:rsidR="008D6CC1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D0B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AA0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napToGrid w:val="0"/>
                <w:color w:val="000000" w:themeColor="text1"/>
                <w:szCs w:val="28"/>
              </w:rPr>
              <w:t>246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13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767" w14:textId="11F44A54" w:rsidR="008D6CC1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6E2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51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8DF" w14:textId="63D42B04" w:rsidR="008D6CC1" w:rsidRPr="00F26FDE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,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7FC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87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3FB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7D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D0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D01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10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15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40A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3905AA" w:rsidRPr="001034E9" w14:paraId="0F2CB4BA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26483F8" w14:textId="77777777" w:rsidR="003905AA" w:rsidRDefault="003905AA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ACB" w14:textId="77777777" w:rsidR="003905AA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Основное мероприятие 1.5</w:t>
            </w:r>
          </w:p>
          <w:p w14:paraId="35277193" w14:textId="12514A29" w:rsidR="003905AA" w:rsidRPr="003905AA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сходы на реализацию инициативных проектов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BE2" w14:textId="77777777" w:rsidR="003905AA" w:rsidRDefault="003905AA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1E1" w14:textId="5396CC8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A58" w14:textId="65361E0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122" w14:textId="6829E886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746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3EA" w14:textId="2ACA468E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454" w14:textId="2D018250" w:rsidR="003905AA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68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675" w14:textId="2DF110E7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C56" w14:textId="14223F98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CF2" w14:textId="00EE5D40" w:rsidR="003905AA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68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87A" w14:textId="4570CA96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DC3" w14:textId="1318AC72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995" w14:textId="349C3D9F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782" w14:textId="68F4DD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98E" w14:textId="14D0D880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052" w14:textId="2B0E5063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B6C" w14:textId="5F2EAE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BCA" w14:textId="1CD7D229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7C8" w14:textId="1EA63388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</w:tr>
    </w:tbl>
    <w:p w14:paraId="341DBB22" w14:textId="362B1291" w:rsidR="008D6CC1" w:rsidRPr="00921101" w:rsidRDefault="008D6CC1" w:rsidP="008D6CC1">
      <w:pPr>
        <w:autoSpaceDE w:val="0"/>
        <w:autoSpaceDN w:val="0"/>
        <w:adjustRightInd w:val="0"/>
        <w:spacing w:line="230" w:lineRule="auto"/>
        <w:jc w:val="both"/>
        <w:rPr>
          <w:kern w:val="2"/>
          <w:sz w:val="28"/>
          <w:szCs w:val="28"/>
          <w:lang w:eastAsia="en-US"/>
        </w:rPr>
      </w:pPr>
    </w:p>
    <w:p w14:paraId="2B0E23D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81991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D9F03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9E1ACC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1AD06E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5EEE538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8DC879C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F4B459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5B9642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44341A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393F5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6409B0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87C63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ECB0232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7407F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5632C6F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8AC68A7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937AFB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85C487B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7558A7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7AD29A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B16EE4" w14:textId="77777777" w:rsidR="00FE6CE5" w:rsidRDefault="00FE6CE5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B1C8AF9" w14:textId="77777777" w:rsidR="00EB1D56" w:rsidRDefault="00EB1D56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728E94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lastRenderedPageBreak/>
        <w:t xml:space="preserve">Приложение № 5 </w:t>
      </w:r>
    </w:p>
    <w:p w14:paraId="178AA336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к постановлению </w:t>
      </w:r>
    </w:p>
    <w:p w14:paraId="3CA4149A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Администрации </w:t>
      </w:r>
    </w:p>
    <w:p w14:paraId="7DB72472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Истоминского сельского поселения </w:t>
      </w:r>
    </w:p>
    <w:p w14:paraId="37E03096" w14:textId="2E432600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от </w:t>
      </w:r>
      <w:r w:rsidR="00DC3A53">
        <w:rPr>
          <w:bCs/>
          <w:kern w:val="2"/>
          <w:sz w:val="28"/>
          <w:szCs w:val="26"/>
        </w:rPr>
        <w:t>08</w:t>
      </w:r>
      <w:r w:rsidRPr="00984A67">
        <w:rPr>
          <w:bCs/>
          <w:kern w:val="2"/>
          <w:sz w:val="28"/>
          <w:szCs w:val="26"/>
        </w:rPr>
        <w:t>.</w:t>
      </w:r>
      <w:r w:rsidR="00DC3A53">
        <w:rPr>
          <w:bCs/>
          <w:kern w:val="2"/>
          <w:sz w:val="28"/>
          <w:szCs w:val="26"/>
        </w:rPr>
        <w:t>11</w:t>
      </w:r>
      <w:r w:rsidRPr="00984A67">
        <w:rPr>
          <w:bCs/>
          <w:kern w:val="2"/>
          <w:sz w:val="28"/>
          <w:szCs w:val="26"/>
        </w:rPr>
        <w:t>.20</w:t>
      </w:r>
      <w:r w:rsidR="00230A9A">
        <w:rPr>
          <w:bCs/>
          <w:kern w:val="2"/>
          <w:sz w:val="28"/>
          <w:szCs w:val="26"/>
        </w:rPr>
        <w:t>21</w:t>
      </w:r>
      <w:r w:rsidRPr="00984A67">
        <w:rPr>
          <w:bCs/>
          <w:kern w:val="2"/>
          <w:sz w:val="28"/>
          <w:szCs w:val="26"/>
        </w:rPr>
        <w:t xml:space="preserve"> года№</w:t>
      </w:r>
      <w:r w:rsidR="00864D8A">
        <w:rPr>
          <w:bCs/>
          <w:kern w:val="2"/>
          <w:sz w:val="28"/>
          <w:szCs w:val="26"/>
        </w:rPr>
        <w:t xml:space="preserve"> 161</w:t>
      </w:r>
      <w:bookmarkStart w:id="0" w:name="_GoBack"/>
      <w:bookmarkEnd w:id="0"/>
    </w:p>
    <w:p w14:paraId="2FF51D31" w14:textId="77777777" w:rsidR="00F85992" w:rsidRPr="001034E9" w:rsidRDefault="00F85992" w:rsidP="00F85992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14:paraId="696DAB0D" w14:textId="77777777" w:rsidR="00F85992" w:rsidRPr="00EE4B28" w:rsidRDefault="00F85992" w:rsidP="00F85992">
      <w:pPr>
        <w:jc w:val="center"/>
        <w:rPr>
          <w:kern w:val="2"/>
          <w:sz w:val="28"/>
          <w:szCs w:val="28"/>
          <w:lang w:eastAsia="en-US"/>
        </w:rPr>
      </w:pPr>
      <w:r w:rsidRPr="00EE4B28">
        <w:rPr>
          <w:kern w:val="2"/>
          <w:sz w:val="28"/>
          <w:szCs w:val="28"/>
          <w:lang w:eastAsia="en-US"/>
        </w:rPr>
        <w:t>РАСХОДЫ</w:t>
      </w:r>
    </w:p>
    <w:p w14:paraId="2F481227" w14:textId="77777777" w:rsidR="00F85992" w:rsidRPr="00F85992" w:rsidRDefault="00F85992" w:rsidP="00F85992">
      <w:pPr>
        <w:pStyle w:val="af4"/>
        <w:ind w:firstLine="0"/>
        <w:jc w:val="center"/>
        <w:rPr>
          <w:rFonts w:ascii="Times New Roman" w:hAnsi="Times New Roman"/>
          <w:sz w:val="26"/>
          <w:szCs w:val="26"/>
        </w:rPr>
      </w:pPr>
      <w:r w:rsidRPr="00F85992">
        <w:rPr>
          <w:rFonts w:ascii="Times New Roman" w:hAnsi="Times New Roman"/>
          <w:kern w:val="2"/>
          <w:sz w:val="26"/>
          <w:szCs w:val="26"/>
        </w:rPr>
        <w:t>на реализацию муниципальной программы Истоминского сельского поселения «</w:t>
      </w:r>
      <w:r w:rsidRPr="00F85992">
        <w:rPr>
          <w:rFonts w:ascii="Times New Roman" w:hAnsi="Times New Roman"/>
          <w:spacing w:val="-6"/>
          <w:kern w:val="2"/>
          <w:sz w:val="26"/>
          <w:szCs w:val="26"/>
        </w:rPr>
        <w:t>Развитие физической культуры и спорта</w:t>
      </w:r>
      <w:r w:rsidRPr="00F85992">
        <w:rPr>
          <w:rFonts w:ascii="Times New Roman" w:hAnsi="Times New Roman"/>
          <w:kern w:val="2"/>
          <w:sz w:val="26"/>
          <w:szCs w:val="26"/>
        </w:rPr>
        <w:t>»</w:t>
      </w:r>
    </w:p>
    <w:p w14:paraId="7AED2261" w14:textId="77777777" w:rsidR="00F85992" w:rsidRPr="007B5610" w:rsidRDefault="00F85992" w:rsidP="00F85992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7303AA1F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D6A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</w:p>
          <w:p w14:paraId="7CD2ADD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D25E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14:paraId="458A421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E29D" w14:textId="77777777" w:rsidR="00F85992" w:rsidRPr="001034E9" w:rsidRDefault="00F85992" w:rsidP="00712425">
            <w:pPr>
              <w:jc w:val="center"/>
              <w:rPr>
                <w:bCs/>
                <w:kern w:val="2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Источник</w:t>
            </w:r>
          </w:p>
          <w:p w14:paraId="36A389B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DB71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</w:rPr>
              <w:t xml:space="preserve">Объем </w:t>
            </w:r>
            <w:r w:rsidRPr="004D5376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1034E9">
              <w:rPr>
                <w:kern w:val="2"/>
                <w:sz w:val="22"/>
                <w:szCs w:val="22"/>
              </w:rPr>
              <w:t xml:space="preserve"> всего</w:t>
            </w:r>
            <w:r w:rsidRPr="001034E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D1A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В</w:t>
            </w:r>
            <w:r w:rsidRPr="001034E9">
              <w:rPr>
                <w:kern w:val="2"/>
                <w:sz w:val="22"/>
                <w:szCs w:val="22"/>
              </w:rPr>
              <w:t xml:space="preserve">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85992" w:rsidRPr="0003527E" w14:paraId="738B76C9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2A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5E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6A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A5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15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1C2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234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D9C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68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0A3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6A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1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6D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277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551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876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14:paraId="4858E565" w14:textId="77777777" w:rsidR="00F85992" w:rsidRPr="0003527E" w:rsidRDefault="00F85992" w:rsidP="00F8599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261A8E38" w14:textId="77777777" w:rsidTr="00712425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E9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A4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F1F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2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45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079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6E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6D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48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47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C4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28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3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50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85992" w:rsidRPr="0003527E" w14:paraId="1D3C9371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ED11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060D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Истоминского сельского поселения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342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034" w14:textId="440706B2" w:rsidR="00F85992" w:rsidRPr="001034E9" w:rsidRDefault="004062C7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260</w:t>
            </w:r>
            <w:r w:rsidR="00694649">
              <w:rPr>
                <w:spacing w:val="-22"/>
                <w:kern w:val="2"/>
                <w:lang w:eastAsia="en-US"/>
              </w:rPr>
              <w:t>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404" w14:textId="7307130E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14C" w14:textId="620D3D94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43" w14:textId="5DDEFE17" w:rsidR="00F85992" w:rsidRPr="001034E9" w:rsidRDefault="00FE6CE5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29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E81" w14:textId="25F2CBE5" w:rsidR="00F85992" w:rsidRDefault="004062C7" w:rsidP="00712425">
            <w:pPr>
              <w:jc w:val="center"/>
            </w:pPr>
            <w:r>
              <w:t>35</w:t>
            </w:r>
            <w:r w:rsidR="00F85992"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7D8" w14:textId="5FCFF349" w:rsidR="00F85992" w:rsidRDefault="004062C7" w:rsidP="00712425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26A" w14:textId="6E9E0B8E" w:rsidR="00F85992" w:rsidRDefault="004062C7" w:rsidP="00712425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0ED" w14:textId="6F7CAC48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238" w14:textId="61AB73D3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36" w14:textId="29CE7A92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EEB" w14:textId="634AF6F1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B73" w14:textId="18CC2635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899" w14:textId="10465458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51C98716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0FD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C6D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1B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44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1E9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F2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E7" w14:textId="0F59390E" w:rsidR="00F85992" w:rsidRPr="00FE6CE5" w:rsidRDefault="00FE6CE5" w:rsidP="009127AC">
            <w:pPr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82B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F8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2B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AEB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8C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E7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52F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7A3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B4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67B2776E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2DD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323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97C" w14:textId="742EFDE7" w:rsidR="00F85992" w:rsidRPr="0003527E" w:rsidRDefault="00670420" w:rsidP="00712425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естный </w:t>
            </w:r>
            <w:r w:rsidR="00F85992"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FA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D5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1F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6DD" w14:textId="02C6EBCD" w:rsidR="00F85992" w:rsidRPr="00FE6CE5" w:rsidRDefault="00FE6CE5" w:rsidP="00712425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551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4F4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A7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1AA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8F4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C7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92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1E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AF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63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0DC4F51D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CAAE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2D24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E2A" w14:textId="5D57358F" w:rsidR="00F85992" w:rsidRPr="0003527E" w:rsidRDefault="00670420" w:rsidP="00712425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57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24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1E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C59" w14:textId="6CEE9677" w:rsidR="00F85992" w:rsidRPr="00FE6CE5" w:rsidRDefault="00FE6CE5" w:rsidP="00712425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F45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87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0CD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C8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E5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F81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2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1A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B4A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1034E9" w14:paraId="7DD3F5D7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9970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C5101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одпрограмма 1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 xml:space="preserve">«Развитие физической культуры и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массового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5BD3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392" w14:textId="46D582B7" w:rsidR="00F85992" w:rsidRPr="001034E9" w:rsidRDefault="004062C7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260</w:t>
            </w:r>
            <w:r w:rsidR="00694649">
              <w:rPr>
                <w:spacing w:val="-22"/>
                <w:kern w:val="2"/>
                <w:lang w:eastAsia="en-US"/>
              </w:rPr>
              <w:t>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811" w14:textId="4A710E9C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E93" w14:textId="36BCE3B5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48C" w14:textId="4EC6AFB7" w:rsidR="00F85992" w:rsidRPr="001034E9" w:rsidRDefault="00FE6CE5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29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BDA" w14:textId="0F6317DD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E7D" w14:textId="2D1E8C34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7882" w14:textId="6EB4AA7C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109" w14:textId="472619B9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8D9" w14:textId="243BB7AE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9B" w14:textId="4BFDAA57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027" w14:textId="14705ABB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1F8" w14:textId="2C7EA4DB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413" w14:textId="0B6A2B4F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69DD8DA1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B2A3F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09784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AA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14:paraId="3669ED2B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870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4B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00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16" w14:textId="374FE6E2" w:rsidR="00F85992" w:rsidRPr="00FE6CE5" w:rsidRDefault="00FE6CE5" w:rsidP="00712425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1D7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E9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C3C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6E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55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B6D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48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D1B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4A4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4642F245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427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59510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BBE" w14:textId="7595E4E0" w:rsidR="00F85992" w:rsidRPr="0003527E" w:rsidRDefault="00670420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533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2D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4DF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AA7" w14:textId="2450C46F" w:rsidR="00F85992" w:rsidRPr="00FE6CE5" w:rsidRDefault="00FE6CE5" w:rsidP="009127AC">
            <w:pPr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551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1C3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3F6A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CB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F8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494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93E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371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0AD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29C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1034E9" w14:paraId="4D2EC1E2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1EBC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E75D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09E" w14:textId="7C2D555E" w:rsidR="00F85992" w:rsidRPr="0003527E" w:rsidRDefault="00670420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</w:t>
            </w:r>
            <w:r>
              <w:rPr>
                <w:kern w:val="2"/>
                <w:sz w:val="22"/>
                <w:szCs w:val="22"/>
                <w:lang w:eastAsia="en-US"/>
              </w:rPr>
              <w:t>змездные поступления в местный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254" w14:textId="7B04A5B4" w:rsidR="00F85992" w:rsidRPr="001034E9" w:rsidRDefault="004062C7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260</w:t>
            </w:r>
            <w:r w:rsidR="008D5724">
              <w:rPr>
                <w:spacing w:val="-22"/>
                <w:kern w:val="2"/>
                <w:lang w:eastAsia="en-US"/>
              </w:rPr>
              <w:t>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0DB1" w14:textId="725988EB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C97" w14:textId="7D735CEC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5CD" w14:textId="180F3EE8" w:rsidR="00F85992" w:rsidRPr="00FE6CE5" w:rsidRDefault="00FE6CE5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FE6CE5">
              <w:rPr>
                <w:spacing w:val="-24"/>
                <w:kern w:val="2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51C" w14:textId="61C5A41E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2A2" w14:textId="0F576E5C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436" w14:textId="0C67EF5A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70C5" w14:textId="1F6B902D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7A6" w14:textId="5DD41320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C39" w14:textId="7D49D7F6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D82" w14:textId="309FF552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F03" w14:textId="3B229201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10" w14:textId="3B4F8602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</w:tbl>
    <w:p w14:paraId="0AC78DB9" w14:textId="77777777" w:rsidR="00F85992" w:rsidRDefault="00F85992" w:rsidP="00F85992">
      <w:pPr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p w14:paraId="2AA056BF" w14:textId="302B4B41" w:rsidR="000A0750" w:rsidRDefault="000A0750" w:rsidP="00F85992">
      <w:pPr>
        <w:tabs>
          <w:tab w:val="left" w:pos="10915"/>
        </w:tabs>
        <w:spacing w:line="223" w:lineRule="auto"/>
        <w:jc w:val="center"/>
        <w:rPr>
          <w:sz w:val="28"/>
          <w:szCs w:val="28"/>
        </w:rPr>
        <w:sectPr w:rsidR="000A0750" w:rsidSect="000A075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14:paraId="604F80F0" w14:textId="290B172F" w:rsidR="006955F0" w:rsidRDefault="00D03C06" w:rsidP="000A075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>Настоящее постановление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764858D1" w:rsidR="00EB05B6" w:rsidRDefault="00D03C06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B05B6">
        <w:rPr>
          <w:rFonts w:eastAsia="Calibri"/>
          <w:sz w:val="28"/>
          <w:szCs w:val="28"/>
        </w:rPr>
        <w:t>.</w:t>
      </w:r>
      <w:r w:rsidR="00FB7A28">
        <w:rPr>
          <w:rFonts w:eastAsia="Calibri"/>
          <w:sz w:val="28"/>
          <w:szCs w:val="28"/>
        </w:rPr>
        <w:t xml:space="preserve"> </w:t>
      </w:r>
      <w:r w:rsidR="00EB05B6">
        <w:rPr>
          <w:rFonts w:eastAsia="Calibri"/>
          <w:sz w:val="28"/>
          <w:szCs w:val="28"/>
        </w:rPr>
        <w:t>Контроль за выполнением настоящего постановления возложить на заместителя главы Администрации Истоминс</w:t>
      </w:r>
      <w:r w:rsidR="00BA663C">
        <w:rPr>
          <w:rFonts w:eastAsia="Calibri"/>
          <w:sz w:val="28"/>
          <w:szCs w:val="28"/>
        </w:rPr>
        <w:t>кого сельского поселения Аракелян И.С</w:t>
      </w:r>
      <w:r w:rsidR="00EB05B6">
        <w:rPr>
          <w:rFonts w:eastAsia="Calibri"/>
          <w:sz w:val="28"/>
          <w:szCs w:val="28"/>
        </w:rPr>
        <w:t>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23"/>
      <w:bookmarkEnd w:id="1"/>
    </w:p>
    <w:p w14:paraId="6B6CA1B7" w14:textId="11831850" w:rsidR="00803069" w:rsidRDefault="00984A67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3069">
        <w:rPr>
          <w:sz w:val="28"/>
          <w:szCs w:val="28"/>
        </w:rPr>
        <w:t xml:space="preserve"> Администрации </w:t>
      </w:r>
    </w:p>
    <w:p w14:paraId="4184E629" w14:textId="61DCF119" w:rsidR="00803069" w:rsidRPr="008A3342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</w:t>
      </w:r>
      <w:r w:rsidR="00984A67">
        <w:rPr>
          <w:sz w:val="28"/>
          <w:szCs w:val="28"/>
        </w:rPr>
        <w:t xml:space="preserve">                            </w:t>
      </w:r>
      <w:r w:rsidR="00984A6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BA663C">
        <w:rPr>
          <w:sz w:val="28"/>
          <w:szCs w:val="28"/>
        </w:rPr>
        <w:t>Д.А. Кудовб</w:t>
      </w:r>
      <w:r w:rsidR="00984A67">
        <w:rPr>
          <w:sz w:val="28"/>
          <w:szCs w:val="28"/>
        </w:rPr>
        <w:t>а</w:t>
      </w:r>
    </w:p>
    <w:p w14:paraId="227E965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6E33A74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58D6F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73B789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8D9E1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6F751A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903E6A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5B3977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5C6761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AC28B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CA3CE3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32A57D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A77A5E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B2337A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11AD1C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EDD0B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6DA8E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5A99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76FE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220E52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3051B8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5FE19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37896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9EF86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AB716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2ABF0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EE7ED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8543D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F88765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31667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F33A762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BA94C7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8E85B3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FFED8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471B0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E5632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619365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047894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242CCA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64637E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EDA6E0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59C96A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073B97B8" w14:textId="78B50373" w:rsidR="00EB05B6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главы Администрации</w:t>
      </w:r>
      <w:proofErr w:type="gramStart"/>
      <w:r>
        <w:rPr>
          <w:bCs/>
          <w:sz w:val="20"/>
          <w:szCs w:val="20"/>
        </w:rPr>
        <w:t xml:space="preserve"> </w:t>
      </w:r>
      <w:r w:rsidR="00803069">
        <w:rPr>
          <w:bCs/>
          <w:sz w:val="20"/>
          <w:szCs w:val="20"/>
        </w:rPr>
        <w:t>.</w:t>
      </w:r>
      <w:proofErr w:type="gramEnd"/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</w:p>
    <w:p w14:paraId="51429E30" w14:textId="77777777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CFA19E" w14:textId="29A55D62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47FC4FBE" w14:textId="77777777" w:rsidR="008A0654" w:rsidRDefault="008A0654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7DFEA9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803069" w:rsidSect="00803069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1EE"/>
    <w:multiLevelType w:val="hybridMultilevel"/>
    <w:tmpl w:val="69229546"/>
    <w:lvl w:ilvl="0" w:tplc="740C6224">
      <w:start w:val="1"/>
      <w:numFmt w:val="decimal"/>
      <w:lvlText w:val="%1."/>
      <w:lvlJc w:val="left"/>
      <w:pPr>
        <w:ind w:left="9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A0750"/>
    <w:rsid w:val="000C69EA"/>
    <w:rsid w:val="00136499"/>
    <w:rsid w:val="00192BFA"/>
    <w:rsid w:val="001A16DB"/>
    <w:rsid w:val="00230A9A"/>
    <w:rsid w:val="00270D17"/>
    <w:rsid w:val="002A2020"/>
    <w:rsid w:val="002A76D3"/>
    <w:rsid w:val="00337327"/>
    <w:rsid w:val="00340062"/>
    <w:rsid w:val="003905AA"/>
    <w:rsid w:val="004062C7"/>
    <w:rsid w:val="00462503"/>
    <w:rsid w:val="004734B5"/>
    <w:rsid w:val="00493F61"/>
    <w:rsid w:val="00520472"/>
    <w:rsid w:val="00586B3A"/>
    <w:rsid w:val="00670420"/>
    <w:rsid w:val="00672A86"/>
    <w:rsid w:val="00694649"/>
    <w:rsid w:val="006955F0"/>
    <w:rsid w:val="006C1114"/>
    <w:rsid w:val="006C28E4"/>
    <w:rsid w:val="006F7D0F"/>
    <w:rsid w:val="00731F67"/>
    <w:rsid w:val="00803069"/>
    <w:rsid w:val="0082423B"/>
    <w:rsid w:val="00852401"/>
    <w:rsid w:val="00864D8A"/>
    <w:rsid w:val="00882F5D"/>
    <w:rsid w:val="008A0654"/>
    <w:rsid w:val="008D5724"/>
    <w:rsid w:val="008D6CC1"/>
    <w:rsid w:val="008F1D5A"/>
    <w:rsid w:val="009047B1"/>
    <w:rsid w:val="009127AC"/>
    <w:rsid w:val="00984A67"/>
    <w:rsid w:val="009D74AE"/>
    <w:rsid w:val="00AD11FA"/>
    <w:rsid w:val="00AE216E"/>
    <w:rsid w:val="00B56243"/>
    <w:rsid w:val="00B712A7"/>
    <w:rsid w:val="00B803E1"/>
    <w:rsid w:val="00B830E7"/>
    <w:rsid w:val="00BA663C"/>
    <w:rsid w:val="00BE20B4"/>
    <w:rsid w:val="00BF4264"/>
    <w:rsid w:val="00C17901"/>
    <w:rsid w:val="00C353D8"/>
    <w:rsid w:val="00C65C2F"/>
    <w:rsid w:val="00CC0DBF"/>
    <w:rsid w:val="00D005AD"/>
    <w:rsid w:val="00D03C06"/>
    <w:rsid w:val="00D441EE"/>
    <w:rsid w:val="00D54F0A"/>
    <w:rsid w:val="00DC3A53"/>
    <w:rsid w:val="00E06808"/>
    <w:rsid w:val="00E625EF"/>
    <w:rsid w:val="00E815FE"/>
    <w:rsid w:val="00EB05B6"/>
    <w:rsid w:val="00EB1D56"/>
    <w:rsid w:val="00F85992"/>
    <w:rsid w:val="00F879FF"/>
    <w:rsid w:val="00FB7A28"/>
    <w:rsid w:val="00FE6CE5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0A0750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E91972-78F4-40C0-B6F0-CB67AEA7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7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50</cp:revision>
  <cp:lastPrinted>2021-09-30T07:26:00Z</cp:lastPrinted>
  <dcterms:created xsi:type="dcterms:W3CDTF">2019-12-17T10:35:00Z</dcterms:created>
  <dcterms:modified xsi:type="dcterms:W3CDTF">2021-11-08T13:58:00Z</dcterms:modified>
</cp:coreProperties>
</file>